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7"/>
        <w:gridCol w:w="5049"/>
      </w:tblGrid>
      <w:tr w:rsidR="00B60A8C" w:rsidRPr="00B60A8C" w:rsidTr="00C83E58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60A8C" w:rsidRPr="00B60A8C" w:rsidRDefault="00B60A8C" w:rsidP="00B60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:rsidR="00B60A8C" w:rsidRPr="00B60A8C" w:rsidRDefault="00C91AB0" w:rsidP="00B60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Pr="006A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proofErr w:type="gramStart"/>
            <w:r w:rsidRPr="006A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6A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«</w:t>
            </w:r>
            <w:proofErr w:type="gramStart"/>
            <w:r w:rsidRPr="006A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</w:t>
            </w:r>
            <w:proofErr w:type="gramEnd"/>
            <w:r w:rsidRPr="006A3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орческого развития «Октябрьский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60A8C" w:rsidRPr="00B60A8C" w:rsidRDefault="00B60A8C" w:rsidP="00B60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 Н.В. </w:t>
            </w:r>
            <w:proofErr w:type="spellStart"/>
            <w:r w:rsidRPr="00B60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зникова</w:t>
            </w:r>
            <w:proofErr w:type="spellEnd"/>
          </w:p>
          <w:p w:rsidR="00B60A8C" w:rsidRPr="00B60A8C" w:rsidRDefault="00B60A8C" w:rsidP="00B60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 201</w:t>
            </w:r>
            <w:r w:rsidR="00812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60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B60A8C" w:rsidRPr="00B60A8C" w:rsidRDefault="00B60A8C" w:rsidP="00B60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B60A8C" w:rsidRPr="00B60A8C" w:rsidRDefault="00B60A8C" w:rsidP="00B60A8C">
            <w:pPr>
              <w:spacing w:after="0" w:line="240" w:lineRule="auto"/>
              <w:ind w:left="4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  <w:p w:rsidR="00B60A8C" w:rsidRPr="00B60A8C" w:rsidRDefault="00B60A8C" w:rsidP="00B60A8C">
            <w:pPr>
              <w:spacing w:after="0" w:line="240" w:lineRule="auto"/>
              <w:ind w:left="4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БОУДО УР РЦДОД</w:t>
            </w:r>
          </w:p>
          <w:p w:rsidR="00B60A8C" w:rsidRPr="00B60A8C" w:rsidRDefault="00B60A8C" w:rsidP="00B60A8C">
            <w:pPr>
              <w:spacing w:after="0" w:line="240" w:lineRule="auto"/>
              <w:ind w:left="4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60A8C" w:rsidRPr="00B60A8C" w:rsidRDefault="00B60A8C" w:rsidP="00B60A8C">
            <w:pPr>
              <w:spacing w:after="0" w:line="240" w:lineRule="auto"/>
              <w:ind w:left="4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0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 Т.Ю. Якимова</w:t>
            </w:r>
          </w:p>
          <w:p w:rsidR="00B60A8C" w:rsidRPr="00B60A8C" w:rsidRDefault="00B60A8C" w:rsidP="00812D1D">
            <w:pPr>
              <w:spacing w:after="0" w:line="240" w:lineRule="auto"/>
              <w:ind w:left="49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B60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_» ___________ 201</w:t>
            </w:r>
            <w:r w:rsidR="00812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B60A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B60A8C" w:rsidRPr="00B60A8C" w:rsidRDefault="00B60A8C" w:rsidP="00B60A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A8C" w:rsidRPr="00B60A8C" w:rsidRDefault="00B60A8C" w:rsidP="00B60A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A8C" w:rsidRPr="006A3C52" w:rsidRDefault="006A3C52" w:rsidP="00B6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60A8C" w:rsidRPr="006A3C52" w:rsidRDefault="00535E2C" w:rsidP="00B6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535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F42BE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B60A8C" w:rsidRPr="006A3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анском конкурсе конструирования и моделирования из бумаги</w:t>
      </w:r>
      <w:r w:rsidRPr="00535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0A8C" w:rsidRPr="006A3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и </w:t>
      </w:r>
      <w:proofErr w:type="gramStart"/>
      <w:r w:rsidR="00B60A8C" w:rsidRPr="006A3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="00B60A8C" w:rsidRPr="006A3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адшего школьного возраста  </w:t>
      </w:r>
    </w:p>
    <w:p w:rsidR="00B60A8C" w:rsidRPr="006A3C52" w:rsidRDefault="00B60A8C" w:rsidP="00B6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х организаций Удмуртской Республики </w:t>
      </w:r>
    </w:p>
    <w:p w:rsidR="00B60A8C" w:rsidRPr="00B60A8C" w:rsidRDefault="00B60A8C" w:rsidP="00B6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B60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гамикс</w:t>
      </w:r>
      <w:proofErr w:type="spellEnd"/>
      <w:r w:rsidRPr="00B60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60A8C" w:rsidRPr="00B60A8C" w:rsidRDefault="00B60A8C" w:rsidP="00B60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0A8C" w:rsidRPr="00B60A8C" w:rsidRDefault="00B60A8C" w:rsidP="006A3C52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B60A8C" w:rsidRPr="00B60A8C" w:rsidRDefault="00B60A8C" w:rsidP="00B60A8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A8C" w:rsidRPr="00B60A8C" w:rsidRDefault="00B60A8C" w:rsidP="00B60A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пределяет цели и задачи, порядок организации и проведения </w:t>
      </w:r>
      <w:r w:rsidR="00535E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42B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35E2C" w:rsidRPr="00535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конкурса конструирования и моделирования из бумаги среди обучающихся младшего школьного возраста общеобразовательных организаций Удмуртской Республики «</w:t>
      </w:r>
      <w:proofErr w:type="spellStart"/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амикс</w:t>
      </w:r>
      <w:proofErr w:type="spellEnd"/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>»  (далее – Конкурс).</w:t>
      </w:r>
    </w:p>
    <w:p w:rsidR="00B60A8C" w:rsidRPr="00B60A8C" w:rsidRDefault="00B60A8C" w:rsidP="00B60A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768D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у и проведение </w:t>
      </w:r>
      <w:r w:rsidR="00F7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: бюджетное образовательное учреждение дополнительного образования Удмуртской Республики «Республиканский центр дополнительного образования детей»  (далее - БОУДО УР РЦДОД) и </w:t>
      </w:r>
      <w:r w:rsidRPr="00F23C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 д</w:t>
      </w:r>
      <w:r w:rsidR="00C91AB0" w:rsidRPr="00F2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ого образования </w:t>
      </w:r>
      <w:r w:rsidRPr="00F2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91AB0" w:rsidRPr="00F23CB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творческого развития «Октябрьский» (далее - МБОУ ДО «ЦТР</w:t>
      </w:r>
      <w:r w:rsidRPr="00F23CBB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B60A8C" w:rsidRPr="00B60A8C" w:rsidRDefault="00B60A8C" w:rsidP="00B60A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3. </w:t>
      </w:r>
      <w:r w:rsidRPr="00F23CB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онкурса является содействие раскрытию творческого потенциала среди обучающихся младшего школьного возраста образовательных организаций Удмуртской Республики.</w:t>
      </w:r>
    </w:p>
    <w:p w:rsidR="00B60A8C" w:rsidRPr="00B60A8C" w:rsidRDefault="00B60A8C" w:rsidP="00B60A8C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Задачи Конкурса:</w:t>
      </w:r>
    </w:p>
    <w:p w:rsidR="00B60A8C" w:rsidRPr="00B60A8C" w:rsidRDefault="00B60A8C" w:rsidP="00B60A8C">
      <w:pPr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творческих способностей обучающихся; </w:t>
      </w:r>
    </w:p>
    <w:p w:rsidR="00B60A8C" w:rsidRPr="00B60A8C" w:rsidRDefault="00B60A8C" w:rsidP="00B60A8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интереса </w:t>
      </w:r>
      <w:proofErr w:type="gramStart"/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812D1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му</w:t>
      </w:r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у; </w:t>
      </w:r>
    </w:p>
    <w:p w:rsidR="00B60A8C" w:rsidRPr="00B60A8C" w:rsidRDefault="00B60A8C" w:rsidP="00B60A8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поддержка </w:t>
      </w:r>
      <w:proofErr w:type="gramStart"/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тливых</w:t>
      </w:r>
      <w:proofErr w:type="gramEnd"/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.</w:t>
      </w:r>
    </w:p>
    <w:p w:rsidR="00B60A8C" w:rsidRPr="00B60A8C" w:rsidRDefault="00B60A8C" w:rsidP="00B60A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F23C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курсе принимают участие обучающиеся младшего школьного возраста от 7 до 10 лет (включительно) в составе делегации</w:t>
      </w:r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чреждений дополнительного образования детей и общеобразовательных организаций Удмуртской Республики. В состав делегации входят 3 человека (2 участника, 1 руководитель).</w:t>
      </w:r>
    </w:p>
    <w:p w:rsidR="00B60A8C" w:rsidRPr="00B60A8C" w:rsidRDefault="00B60A8C" w:rsidP="00B60A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Допускается участие нескольких делегаций от одной образовательной организации </w:t>
      </w:r>
    </w:p>
    <w:p w:rsidR="00B60A8C" w:rsidRPr="00F23CBB" w:rsidRDefault="00B60A8C" w:rsidP="00B60A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редварительные заявки на участие в </w:t>
      </w:r>
      <w:r w:rsid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принимаются </w:t>
      </w:r>
      <w:r w:rsidRPr="00F23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97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8 </w:t>
      </w:r>
      <w:r w:rsidRPr="00F23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 201</w:t>
      </w:r>
      <w:r w:rsidR="00812D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F23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B60A8C">
        <w:rPr>
          <w:rFonts w:ascii="Times New Roman" w:eastAsia="Times New Roman" w:hAnsi="Times New Roman" w:cs="Times New Roman"/>
          <w:sz w:val="28"/>
          <w:szCs w:val="28"/>
          <w:lang w:val="fr-FR" w:eastAsia="ru-RU"/>
        </w:rPr>
        <w:t>e-mail</w:t>
      </w:r>
      <w:r w:rsidR="00F23C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23CBB" w:rsidRPr="00F2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F23CBB" w:rsidRPr="00F23CBB">
          <w:rPr>
            <w:rStyle w:val="a4"/>
            <w:rFonts w:ascii="Times New Roman" w:hAnsi="Times New Roman" w:cs="Times New Roman"/>
            <w:sz w:val="28"/>
            <w:szCs w:val="28"/>
          </w:rPr>
          <w:t>rcdod.ur@gmail.com</w:t>
        </w:r>
      </w:hyperlink>
      <w:r w:rsidR="00F23CBB">
        <w:rPr>
          <w:rFonts w:ascii="Times New Roman" w:hAnsi="Times New Roman" w:cs="Times New Roman"/>
          <w:sz w:val="28"/>
          <w:szCs w:val="28"/>
        </w:rPr>
        <w:t xml:space="preserve"> с пометкой в теме</w:t>
      </w:r>
      <w:r w:rsidR="006A3C52">
        <w:rPr>
          <w:rFonts w:ascii="Times New Roman" w:hAnsi="Times New Roman" w:cs="Times New Roman"/>
          <w:sz w:val="28"/>
          <w:szCs w:val="28"/>
        </w:rPr>
        <w:t>:</w:t>
      </w:r>
      <w:r w:rsidR="00F23CB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23CBB">
        <w:rPr>
          <w:rFonts w:ascii="Times New Roman" w:hAnsi="Times New Roman" w:cs="Times New Roman"/>
          <w:sz w:val="28"/>
          <w:szCs w:val="28"/>
        </w:rPr>
        <w:t>Оригамикс</w:t>
      </w:r>
      <w:proofErr w:type="spellEnd"/>
      <w:r w:rsidR="00F768DF">
        <w:rPr>
          <w:rFonts w:ascii="Times New Roman" w:hAnsi="Times New Roman" w:cs="Times New Roman"/>
          <w:sz w:val="28"/>
          <w:szCs w:val="28"/>
        </w:rPr>
        <w:t xml:space="preserve"> -201</w:t>
      </w:r>
      <w:r w:rsidR="00812D1D">
        <w:rPr>
          <w:rFonts w:ascii="Times New Roman" w:hAnsi="Times New Roman" w:cs="Times New Roman"/>
          <w:sz w:val="28"/>
          <w:szCs w:val="28"/>
        </w:rPr>
        <w:t>9</w:t>
      </w:r>
      <w:r w:rsidR="00F23CBB">
        <w:rPr>
          <w:rFonts w:ascii="Times New Roman" w:hAnsi="Times New Roman" w:cs="Times New Roman"/>
          <w:sz w:val="28"/>
          <w:szCs w:val="28"/>
        </w:rPr>
        <w:t>»</w:t>
      </w:r>
      <w:r w:rsidR="00CC5872">
        <w:rPr>
          <w:rFonts w:ascii="Times New Roman" w:hAnsi="Times New Roman" w:cs="Times New Roman"/>
          <w:sz w:val="28"/>
          <w:szCs w:val="28"/>
        </w:rPr>
        <w:t xml:space="preserve"> (Приложение 1). </w:t>
      </w:r>
    </w:p>
    <w:p w:rsidR="00B60A8C" w:rsidRPr="00B60A8C" w:rsidRDefault="00ED370F" w:rsidP="00B60A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r w:rsidR="00B60A8C" w:rsidRPr="00F23C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информация о Конкурсе публикуется на сайте</w:t>
      </w:r>
      <w:r w:rsidR="00B60A8C" w:rsidRPr="00F23C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7" w:history="1">
        <w:r w:rsidR="00E244D1" w:rsidRPr="00F23CBB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</w:t>
        </w:r>
      </w:hyperlink>
      <w:hyperlink r:id="rId8" w:history="1">
        <w:r w:rsidR="00B60A8C" w:rsidRPr="00F23CB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://</w:t>
        </w:r>
      </w:hyperlink>
      <w:hyperlink r:id="rId9" w:history="1">
        <w:proofErr w:type="spellStart"/>
        <w:r w:rsidR="00B60A8C" w:rsidRPr="00F23CB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ciur</w:t>
        </w:r>
        <w:proofErr w:type="spellEnd"/>
        <w:r w:rsidR="00B60A8C" w:rsidRPr="00F23CB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="00B60A8C" w:rsidRPr="00F23CB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="00B60A8C" w:rsidRPr="00F23CB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="00B60A8C" w:rsidRPr="00F23CB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izh</w:t>
        </w:r>
        <w:proofErr w:type="spellEnd"/>
        <w:r w:rsidR="00B60A8C" w:rsidRPr="00F23CB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  <w:proofErr w:type="spellStart"/>
        <w:r w:rsidR="00B60A8C" w:rsidRPr="00F23CB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en-US" w:eastAsia="ru-RU"/>
          </w:rPr>
          <w:t>rcdod</w:t>
        </w:r>
        <w:proofErr w:type="spellEnd"/>
        <w:r w:rsidR="00B60A8C" w:rsidRPr="00F23CBB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eastAsia="ru-RU"/>
          </w:rPr>
          <w:t>/</w:t>
        </w:r>
      </w:hyperlink>
    </w:p>
    <w:p w:rsidR="00B60A8C" w:rsidRPr="00B60A8C" w:rsidRDefault="00B60A8C" w:rsidP="00B60A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A8C" w:rsidRPr="00B60A8C" w:rsidRDefault="00B60A8C" w:rsidP="00F23C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A8C" w:rsidRPr="00B60A8C" w:rsidRDefault="00B60A8C" w:rsidP="00924BD5">
      <w:pPr>
        <w:numPr>
          <w:ilvl w:val="0"/>
          <w:numId w:val="1"/>
        </w:numPr>
        <w:tabs>
          <w:tab w:val="clear" w:pos="1080"/>
          <w:tab w:val="num" w:pos="0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ОВЕДЕНИЯ КОНКУРСА</w:t>
      </w:r>
    </w:p>
    <w:p w:rsidR="00B60A8C" w:rsidRPr="00B60A8C" w:rsidRDefault="00B60A8C" w:rsidP="00924BD5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2D1D" w:rsidRDefault="00ED370F" w:rsidP="00ED370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2D1D" w:rsidRPr="00812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D1D"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97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1 </w:t>
      </w:r>
      <w:r w:rsidR="00812D1D" w:rsidRPr="00F23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 201</w:t>
      </w:r>
      <w:r w:rsidR="00972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12D1D" w:rsidRPr="00F23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812D1D" w:rsidRPr="00F2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D370F" w:rsidRPr="00B60A8C" w:rsidRDefault="00812D1D" w:rsidP="00ED370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ED370F"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проводится по следующим номинациям (приложение 2):</w:t>
      </w:r>
    </w:p>
    <w:p w:rsidR="00ED370F" w:rsidRPr="00B60A8C" w:rsidRDefault="00ED370F" w:rsidP="00ED370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>1)  номинация «Домашнее задание».</w:t>
      </w:r>
    </w:p>
    <w:p w:rsidR="00ED370F" w:rsidRPr="00B60A8C" w:rsidRDefault="00ED370F" w:rsidP="00ED370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E24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 «Изготовление модели».</w:t>
      </w:r>
    </w:p>
    <w:p w:rsidR="00B60A8C" w:rsidRPr="00B60A8C" w:rsidRDefault="00B60A8C" w:rsidP="00ED370F">
      <w:pPr>
        <w:tabs>
          <w:tab w:val="num" w:pos="0"/>
        </w:tabs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2D1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регистрации руководители делегаций </w:t>
      </w:r>
      <w:proofErr w:type="gramStart"/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 следующие документы</w:t>
      </w:r>
      <w:proofErr w:type="gramEnd"/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0A8C" w:rsidRPr="00B60A8C" w:rsidRDefault="00B60A8C" w:rsidP="00924BD5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на участие (приложение 1);</w:t>
      </w:r>
    </w:p>
    <w:p w:rsidR="00B60A8C" w:rsidRPr="00F23CBB" w:rsidRDefault="00B60A8C" w:rsidP="00924BD5">
      <w:pPr>
        <w:numPr>
          <w:ilvl w:val="0"/>
          <w:numId w:val="2"/>
        </w:numPr>
        <w:tabs>
          <w:tab w:val="num" w:pos="0"/>
        </w:tabs>
        <w:spacing w:before="23" w:after="23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родителя (законного представителя) на обработку персональных данных своего ребенка (подопечного);</w:t>
      </w:r>
    </w:p>
    <w:p w:rsidR="00B60A8C" w:rsidRPr="00B60A8C" w:rsidRDefault="00B60A8C" w:rsidP="00924BD5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командирующей организации о возложении на руководителя делегации ответственности за жизнь и здоровье </w:t>
      </w:r>
      <w:proofErr w:type="gramStart"/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0A8C" w:rsidRPr="007A6939" w:rsidRDefault="00B60A8C" w:rsidP="00924BD5">
      <w:pPr>
        <w:numPr>
          <w:ilvl w:val="0"/>
          <w:numId w:val="2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ую работу «Домашнее задание» по теме: </w:t>
      </w:r>
      <w:r w:rsidRPr="007A6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A6939" w:rsidRPr="007A6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#</w:t>
      </w:r>
      <w:proofErr w:type="spellStart"/>
      <w:r w:rsidR="007A6939" w:rsidRPr="007A6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игамиЯпония</w:t>
      </w:r>
      <w:proofErr w:type="spellEnd"/>
      <w:r w:rsidRPr="007A69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7A69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A8C" w:rsidRPr="00B60A8C" w:rsidRDefault="00B60A8C" w:rsidP="00B60A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A8C" w:rsidRPr="00B60A8C" w:rsidRDefault="00B60A8C" w:rsidP="00F23CBB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0A8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B60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ДВЕДЕНИЕ ИТОГОВ И НАГРАЖДЕНИЕ</w:t>
      </w:r>
    </w:p>
    <w:p w:rsidR="00B60A8C" w:rsidRPr="00B60A8C" w:rsidRDefault="00B60A8C" w:rsidP="00924BD5">
      <w:pPr>
        <w:widowControl w:val="0"/>
        <w:shd w:val="clear" w:color="auto" w:fill="FFFFFF"/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A8C" w:rsidRPr="00B60A8C" w:rsidRDefault="00B60A8C" w:rsidP="00924BD5">
      <w:pPr>
        <w:widowControl w:val="0"/>
        <w:shd w:val="clear" w:color="auto" w:fill="FFFFFF"/>
        <w:suppressAutoHyphens/>
        <w:autoSpaceDE w:val="0"/>
        <w:spacing w:after="0" w:line="240" w:lineRule="auto"/>
        <w:ind w:hanging="13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.1. Итоги подводятся по отдельным номинациям Конкурса.</w:t>
      </w:r>
    </w:p>
    <w:p w:rsidR="00B60A8C" w:rsidRPr="00B60A8C" w:rsidRDefault="00B60A8C" w:rsidP="00924BD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B60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участники Конкурса получают сертификаты участника.</w:t>
      </w:r>
    </w:p>
    <w:p w:rsidR="00B60A8C" w:rsidRPr="00B60A8C" w:rsidRDefault="00B60A8C" w:rsidP="00924BD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3.Победители и призеры Конкурса </w:t>
      </w:r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аются дипломами Министерства образовани</w:t>
      </w:r>
      <w:r w:rsidR="00C91AB0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науки Удмуртской Республики.</w:t>
      </w:r>
    </w:p>
    <w:p w:rsidR="00B60A8C" w:rsidRPr="00B60A8C" w:rsidRDefault="00B60A8C" w:rsidP="00924B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A8C" w:rsidRPr="00B60A8C" w:rsidRDefault="00B60A8C" w:rsidP="00924B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0A8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B60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ИНАНСИРОВАНИЕ КОНКУРСА</w:t>
      </w:r>
    </w:p>
    <w:p w:rsidR="00B60A8C" w:rsidRPr="00B60A8C" w:rsidRDefault="00B60A8C" w:rsidP="00924B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A8C" w:rsidRPr="00B60A8C" w:rsidRDefault="00B60A8C" w:rsidP="00F76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асходы, связанные с командированием участников и доставкой конкурсных работ на Конкурс</w:t>
      </w:r>
      <w:r w:rsidR="00F42B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0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ются на командирующие организации.</w:t>
      </w:r>
    </w:p>
    <w:p w:rsidR="00B60A8C" w:rsidRPr="00154F87" w:rsidRDefault="00C91AB0" w:rsidP="00F768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  Для участия в </w:t>
      </w:r>
      <w:r w:rsidR="00F23C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23CB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 предусмотрен организационный взнос.</w:t>
      </w:r>
    </w:p>
    <w:p w:rsidR="00B60A8C" w:rsidRPr="00B60A8C" w:rsidRDefault="00B60A8C" w:rsidP="00B60A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0A8C" w:rsidRPr="00B60A8C" w:rsidRDefault="00B60A8C" w:rsidP="00B60A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0A8C" w:rsidRPr="00B60A8C" w:rsidRDefault="00B60A8C" w:rsidP="00B60A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0A8C" w:rsidRPr="00B60A8C" w:rsidRDefault="00B60A8C" w:rsidP="00B60A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0A8C" w:rsidRPr="00B60A8C" w:rsidRDefault="00B60A8C" w:rsidP="00B60A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0A8C" w:rsidRDefault="00B60A8C" w:rsidP="00B60A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1AB0" w:rsidRPr="00B60A8C" w:rsidRDefault="00C91AB0" w:rsidP="00B60A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0A8C" w:rsidRPr="00B60A8C" w:rsidRDefault="00B60A8C" w:rsidP="00B60A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0A8C" w:rsidRPr="00B60A8C" w:rsidRDefault="00B60A8C" w:rsidP="00B60A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44D1" w:rsidRDefault="00E244D1" w:rsidP="00B60A8C">
      <w:pPr>
        <w:spacing w:after="0" w:line="240" w:lineRule="auto"/>
        <w:ind w:left="284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44D1" w:rsidRDefault="00E244D1" w:rsidP="00B60A8C">
      <w:pPr>
        <w:spacing w:after="0" w:line="240" w:lineRule="auto"/>
        <w:ind w:left="284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44D1" w:rsidRDefault="00E244D1" w:rsidP="00B60A8C">
      <w:pPr>
        <w:spacing w:after="0" w:line="240" w:lineRule="auto"/>
        <w:ind w:left="284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44D1" w:rsidRDefault="00E244D1" w:rsidP="00B60A8C">
      <w:pPr>
        <w:spacing w:after="0" w:line="240" w:lineRule="auto"/>
        <w:ind w:left="284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4F87" w:rsidRPr="00F23CBB" w:rsidRDefault="00154F87" w:rsidP="00B60A8C">
      <w:pPr>
        <w:spacing w:after="0" w:line="240" w:lineRule="auto"/>
        <w:ind w:left="284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4F87" w:rsidRPr="00F23CBB" w:rsidRDefault="00154F87" w:rsidP="00B60A8C">
      <w:pPr>
        <w:spacing w:after="0" w:line="240" w:lineRule="auto"/>
        <w:ind w:left="284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54F87" w:rsidRPr="00F23CBB" w:rsidRDefault="00154F87" w:rsidP="00B60A8C">
      <w:pPr>
        <w:spacing w:after="0" w:line="240" w:lineRule="auto"/>
        <w:ind w:left="284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6DB6" w:rsidRDefault="00146DB6" w:rsidP="00B60A8C">
      <w:pPr>
        <w:spacing w:after="0" w:line="240" w:lineRule="auto"/>
        <w:ind w:left="284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6DB6" w:rsidRDefault="00146DB6" w:rsidP="00B60A8C">
      <w:pPr>
        <w:spacing w:after="0" w:line="240" w:lineRule="auto"/>
        <w:ind w:left="284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68DF" w:rsidRDefault="00F768DF" w:rsidP="00B60A8C">
      <w:pPr>
        <w:spacing w:after="0" w:line="240" w:lineRule="auto"/>
        <w:ind w:left="284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68DF" w:rsidRDefault="00F768DF" w:rsidP="00B60A8C">
      <w:pPr>
        <w:spacing w:after="0" w:line="240" w:lineRule="auto"/>
        <w:ind w:left="284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370F" w:rsidRDefault="00ED370F" w:rsidP="00B60A8C">
      <w:pPr>
        <w:spacing w:after="0" w:line="240" w:lineRule="auto"/>
        <w:ind w:left="284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370F" w:rsidRDefault="00ED370F" w:rsidP="00B60A8C">
      <w:pPr>
        <w:spacing w:after="0" w:line="240" w:lineRule="auto"/>
        <w:ind w:left="284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370F" w:rsidRDefault="00ED370F" w:rsidP="00B60A8C">
      <w:pPr>
        <w:spacing w:after="0" w:line="240" w:lineRule="auto"/>
        <w:ind w:left="284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370F" w:rsidRDefault="00ED370F" w:rsidP="00B60A8C">
      <w:pPr>
        <w:spacing w:after="0" w:line="240" w:lineRule="auto"/>
        <w:ind w:left="284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0A8C" w:rsidRPr="00B60A8C" w:rsidRDefault="00B60A8C" w:rsidP="00B60A8C">
      <w:pPr>
        <w:spacing w:after="0" w:line="240" w:lineRule="auto"/>
        <w:ind w:left="284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0A8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B60A8C" w:rsidRPr="00B60A8C" w:rsidRDefault="00B60A8C" w:rsidP="00B60A8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0A8C" w:rsidRPr="00B60A8C" w:rsidRDefault="00B60A8C" w:rsidP="00B60A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ru-RU"/>
        </w:rPr>
      </w:pPr>
    </w:p>
    <w:p w:rsidR="00B60A8C" w:rsidRPr="006A3C52" w:rsidRDefault="00B60A8C" w:rsidP="00F23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:rsidR="00F23CBB" w:rsidRPr="00B60A8C" w:rsidRDefault="00B60A8C" w:rsidP="00F23C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делегации</w:t>
      </w:r>
      <w:r w:rsidRPr="00B60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23CBB" w:rsidRPr="00B60A8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</w:p>
    <w:p w:rsidR="00F23CBB" w:rsidRPr="00B60A8C" w:rsidRDefault="00F23CBB" w:rsidP="00F23C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B60A8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     (полное наименование учреждения дополнительного образования детей/ общеобразовательного учреждения по Уставу)</w:t>
      </w:r>
    </w:p>
    <w:p w:rsidR="00B60A8C" w:rsidRPr="006A3C52" w:rsidRDefault="00F23CBB" w:rsidP="00B60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</w:t>
      </w:r>
      <w:r w:rsidR="00B60A8C" w:rsidRPr="00B60A8C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35E2C" w:rsidRPr="00535E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5E2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535E2C" w:rsidRPr="00535E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0A8C"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м конкурсе конструирования и моделирования из бумаги</w:t>
      </w:r>
    </w:p>
    <w:p w:rsidR="00F23CBB" w:rsidRPr="006A3C52" w:rsidRDefault="00B60A8C" w:rsidP="00B60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proofErr w:type="gramStart"/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го школьного возраста  </w:t>
      </w:r>
    </w:p>
    <w:p w:rsidR="00B60A8C" w:rsidRPr="006A3C52" w:rsidRDefault="00B60A8C" w:rsidP="00B60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организаций Удмуртской Республики </w:t>
      </w:r>
    </w:p>
    <w:p w:rsidR="00B60A8C" w:rsidRPr="006A3C52" w:rsidRDefault="00B60A8C" w:rsidP="00B60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амикс</w:t>
      </w:r>
      <w:proofErr w:type="spellEnd"/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60A8C" w:rsidRPr="00B60A8C" w:rsidRDefault="00B60A8C" w:rsidP="00B60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0A8C" w:rsidRPr="00B60A8C" w:rsidRDefault="00B60A8C" w:rsidP="00B60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1134"/>
        <w:gridCol w:w="1134"/>
        <w:gridCol w:w="1417"/>
        <w:gridCol w:w="1701"/>
        <w:gridCol w:w="1701"/>
        <w:gridCol w:w="1843"/>
      </w:tblGrid>
      <w:tr w:rsidR="00146DB6" w:rsidRPr="00B60A8C" w:rsidTr="00F768DF">
        <w:tc>
          <w:tcPr>
            <w:tcW w:w="1419" w:type="dxa"/>
          </w:tcPr>
          <w:p w:rsidR="00146DB6" w:rsidRPr="00B60A8C" w:rsidRDefault="00146DB6" w:rsidP="00B6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0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</w:t>
            </w:r>
            <w:proofErr w:type="gramEnd"/>
            <w:r w:rsidRPr="00B60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участника</w:t>
            </w:r>
          </w:p>
          <w:p w:rsidR="00146DB6" w:rsidRPr="00154F87" w:rsidRDefault="00146DB6" w:rsidP="00B6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u w:val="single"/>
                <w:lang w:eastAsia="ru-RU"/>
              </w:rPr>
            </w:pPr>
            <w:r w:rsidRPr="00154F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u w:val="single"/>
                <w:lang w:eastAsia="ru-RU"/>
              </w:rPr>
              <w:t>НЕ ЗАПОЛНЯТЬ!</w:t>
            </w:r>
          </w:p>
        </w:tc>
        <w:tc>
          <w:tcPr>
            <w:tcW w:w="1134" w:type="dxa"/>
          </w:tcPr>
          <w:p w:rsidR="00146DB6" w:rsidRPr="00B60A8C" w:rsidRDefault="00146DB6" w:rsidP="00B6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0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астника</w:t>
            </w:r>
          </w:p>
        </w:tc>
        <w:tc>
          <w:tcPr>
            <w:tcW w:w="1134" w:type="dxa"/>
          </w:tcPr>
          <w:p w:rsidR="00146DB6" w:rsidRPr="00B60A8C" w:rsidRDefault="00146DB6" w:rsidP="00B6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год рождения</w:t>
            </w:r>
          </w:p>
        </w:tc>
        <w:tc>
          <w:tcPr>
            <w:tcW w:w="1417" w:type="dxa"/>
          </w:tcPr>
          <w:p w:rsidR="00146DB6" w:rsidRPr="00B60A8C" w:rsidRDefault="00146DB6" w:rsidP="00B60A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ого </w:t>
            </w:r>
            <w:r w:rsidRPr="00B60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я</w:t>
            </w:r>
          </w:p>
          <w:p w:rsidR="00146DB6" w:rsidRPr="00B60A8C" w:rsidRDefault="00146DB6" w:rsidP="00B60A8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46DB6" w:rsidRPr="00B60A8C" w:rsidRDefault="00146DB6" w:rsidP="00B60A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руководи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го объединения</w:t>
            </w:r>
          </w:p>
        </w:tc>
        <w:tc>
          <w:tcPr>
            <w:tcW w:w="1701" w:type="dxa"/>
          </w:tcPr>
          <w:p w:rsidR="00146DB6" w:rsidRPr="00B60A8C" w:rsidRDefault="00146DB6" w:rsidP="00AD731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ы номинации «Домашнее задание»</w:t>
            </w:r>
          </w:p>
        </w:tc>
        <w:tc>
          <w:tcPr>
            <w:tcW w:w="1843" w:type="dxa"/>
          </w:tcPr>
          <w:p w:rsidR="00146DB6" w:rsidRPr="00B60A8C" w:rsidRDefault="00146DB6" w:rsidP="00B60A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60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</w:t>
            </w:r>
            <w:proofErr w:type="gramEnd"/>
            <w:r w:rsidRPr="00B60A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работы</w:t>
            </w:r>
          </w:p>
          <w:p w:rsidR="00146DB6" w:rsidRPr="00B60A8C" w:rsidRDefault="00146DB6" w:rsidP="00B60A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6DB6" w:rsidRPr="00154F87" w:rsidRDefault="00146DB6" w:rsidP="00B60A8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u w:val="single"/>
                <w:lang w:eastAsia="ru-RU"/>
              </w:rPr>
            </w:pPr>
            <w:r w:rsidRPr="00B60A8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154F8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u w:val="single"/>
                <w:lang w:eastAsia="ru-RU"/>
              </w:rPr>
              <w:t>НЕ ЗАПОЛНЯТЬ!</w:t>
            </w:r>
          </w:p>
        </w:tc>
      </w:tr>
      <w:tr w:rsidR="007A6939" w:rsidRPr="00B60A8C" w:rsidTr="00F768DF">
        <w:tc>
          <w:tcPr>
            <w:tcW w:w="1419" w:type="dxa"/>
          </w:tcPr>
          <w:p w:rsidR="007A6939" w:rsidRPr="00B60A8C" w:rsidRDefault="007A6939" w:rsidP="00B6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A6939" w:rsidRPr="00B60A8C" w:rsidRDefault="007A6939" w:rsidP="00B60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60A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1.Иванов </w:t>
            </w:r>
          </w:p>
          <w:p w:rsidR="007A6939" w:rsidRPr="00B60A8C" w:rsidRDefault="007A6939" w:rsidP="00B60A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60A8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Иван Иванович</w:t>
            </w:r>
          </w:p>
        </w:tc>
        <w:tc>
          <w:tcPr>
            <w:tcW w:w="1134" w:type="dxa"/>
          </w:tcPr>
          <w:p w:rsidR="007A6939" w:rsidRPr="00146DB6" w:rsidRDefault="007A6939" w:rsidP="007A6939">
            <w:pPr>
              <w:spacing w:after="0" w:line="240" w:lineRule="auto"/>
              <w:ind w:left="-156" w:right="-11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46D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Не ранее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1</w:t>
            </w:r>
            <w:r w:rsidRPr="00146D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02.200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vMerge w:val="restart"/>
          </w:tcPr>
          <w:p w:rsidR="007A6939" w:rsidRDefault="007A6939" w:rsidP="00146DB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A6939" w:rsidRPr="00B60A8C" w:rsidRDefault="007A6939" w:rsidP="00146DB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Оригами»</w:t>
            </w:r>
          </w:p>
        </w:tc>
        <w:tc>
          <w:tcPr>
            <w:tcW w:w="1701" w:type="dxa"/>
            <w:vMerge w:val="restart"/>
          </w:tcPr>
          <w:p w:rsidR="007A6939" w:rsidRPr="00B60A8C" w:rsidRDefault="007A6939" w:rsidP="00146DB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60A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ванова</w:t>
            </w:r>
          </w:p>
          <w:p w:rsidR="007A6939" w:rsidRPr="00B60A8C" w:rsidRDefault="007A6939" w:rsidP="00146DB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60A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льга Петровна</w:t>
            </w:r>
          </w:p>
        </w:tc>
        <w:tc>
          <w:tcPr>
            <w:tcW w:w="1701" w:type="dxa"/>
            <w:vMerge w:val="restart"/>
          </w:tcPr>
          <w:p w:rsidR="007A6939" w:rsidRPr="00B60A8C" w:rsidRDefault="007A6939" w:rsidP="00AD731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7A6939" w:rsidRPr="00B60A8C" w:rsidRDefault="007A6939" w:rsidP="00AD7316">
            <w:pPr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60A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укет</w:t>
            </w:r>
            <w:r w:rsidRPr="00B60A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</w:tcPr>
          <w:p w:rsidR="007A6939" w:rsidRPr="00B60A8C" w:rsidRDefault="007A6939" w:rsidP="00B60A8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7A6939" w:rsidRPr="00B60A8C" w:rsidTr="00F768DF">
        <w:tc>
          <w:tcPr>
            <w:tcW w:w="1419" w:type="dxa"/>
          </w:tcPr>
          <w:p w:rsidR="007A6939" w:rsidRPr="00B60A8C" w:rsidRDefault="007A6939" w:rsidP="00B6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A6939" w:rsidRPr="00B60A8C" w:rsidRDefault="007A6939" w:rsidP="00B60A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60A8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.</w:t>
            </w:r>
          </w:p>
          <w:p w:rsidR="007A6939" w:rsidRPr="00B60A8C" w:rsidRDefault="007A6939" w:rsidP="00B6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6939" w:rsidRPr="00B60A8C" w:rsidRDefault="007A6939" w:rsidP="00B6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A6939" w:rsidRPr="00B60A8C" w:rsidRDefault="007A6939" w:rsidP="00B6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A6939" w:rsidRPr="00B60A8C" w:rsidRDefault="007A6939" w:rsidP="00B60A8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A6939" w:rsidRPr="00B60A8C" w:rsidRDefault="007A6939" w:rsidP="00B60A8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7A6939" w:rsidRPr="00B60A8C" w:rsidRDefault="007A6939" w:rsidP="00AD7316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7A6939" w:rsidRPr="00B60A8C" w:rsidRDefault="007A6939" w:rsidP="00B60A8C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0A8C" w:rsidRPr="00B60A8C" w:rsidRDefault="00B60A8C" w:rsidP="00B60A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B60A8C" w:rsidRPr="006A3C52" w:rsidRDefault="00B60A8C" w:rsidP="00B60A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ловиями и порядком организации Конкурса ознакомлены и обязуемся их выполнять.</w:t>
      </w:r>
    </w:p>
    <w:p w:rsidR="00B60A8C" w:rsidRPr="006A3C52" w:rsidRDefault="00B60A8C" w:rsidP="00B60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A8C" w:rsidRPr="006A3C52" w:rsidRDefault="00B60A8C" w:rsidP="00B60A8C">
      <w:pPr>
        <w:snapToGri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 ОО                    ___________           /_____________________/</w:t>
      </w:r>
    </w:p>
    <w:p w:rsidR="00B60A8C" w:rsidRPr="00B60A8C" w:rsidRDefault="00B60A8C" w:rsidP="00B60A8C">
      <w:pPr>
        <w:snapToGrid w:val="0"/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B60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Pr="00B60A8C">
        <w:rPr>
          <w:rFonts w:ascii="Times New Roman" w:eastAsia="Times New Roman" w:hAnsi="Times New Roman" w:cs="Times New Roman"/>
          <w:lang w:eastAsia="ru-RU"/>
        </w:rPr>
        <w:t>подпись                                 /Ф.И.О./</w:t>
      </w:r>
    </w:p>
    <w:p w:rsidR="00B60A8C" w:rsidRPr="00B60A8C" w:rsidRDefault="00B60A8C" w:rsidP="00B60A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0A8C" w:rsidRPr="00B60A8C" w:rsidRDefault="00B60A8C" w:rsidP="00B60A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0A8C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B60A8C" w:rsidRPr="00B60A8C" w:rsidRDefault="00B60A8C" w:rsidP="00B60A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A8C" w:rsidRPr="00B60A8C" w:rsidRDefault="00B60A8C" w:rsidP="00B60A8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0A8C" w:rsidRPr="00B60A8C" w:rsidRDefault="00B60A8C" w:rsidP="00B60A8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0A8C" w:rsidRPr="00B60A8C" w:rsidRDefault="00B60A8C" w:rsidP="00B60A8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0A8C" w:rsidRPr="00B60A8C" w:rsidRDefault="00B60A8C" w:rsidP="00B60A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0A8C" w:rsidRPr="00B60A8C" w:rsidRDefault="00B60A8C" w:rsidP="00B60A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0A8C" w:rsidRPr="00B60A8C" w:rsidRDefault="00B60A8C" w:rsidP="00B60A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0A8C" w:rsidRPr="00B60A8C" w:rsidRDefault="00B60A8C" w:rsidP="00B60A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0A8C" w:rsidRPr="00B60A8C" w:rsidRDefault="00B60A8C" w:rsidP="00B60A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A8C" w:rsidRPr="00B60A8C" w:rsidRDefault="00B60A8C" w:rsidP="00B60A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</w:p>
    <w:p w:rsidR="00B60A8C" w:rsidRPr="00B60A8C" w:rsidRDefault="00B60A8C" w:rsidP="00B60A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A8C" w:rsidRPr="00B60A8C" w:rsidRDefault="00B60A8C" w:rsidP="00B60A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A8C" w:rsidRPr="00B60A8C" w:rsidRDefault="00B60A8C" w:rsidP="00B60A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A8C" w:rsidRPr="00B60A8C" w:rsidRDefault="00B60A8C" w:rsidP="00B60A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A8C" w:rsidRPr="00B60A8C" w:rsidRDefault="00B60A8C" w:rsidP="00B60A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A8C" w:rsidRPr="00B60A8C" w:rsidRDefault="00B60A8C" w:rsidP="00B60A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A8C" w:rsidRPr="00B60A8C" w:rsidRDefault="00B60A8C" w:rsidP="00B60A8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DB6" w:rsidRDefault="00146DB6" w:rsidP="00B60A8C">
      <w:pPr>
        <w:spacing w:after="0" w:line="240" w:lineRule="auto"/>
        <w:ind w:left="284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6DB6" w:rsidRDefault="00146DB6" w:rsidP="00B60A8C">
      <w:pPr>
        <w:spacing w:after="0" w:line="240" w:lineRule="auto"/>
        <w:ind w:left="284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6DB6" w:rsidRDefault="00146DB6" w:rsidP="00B60A8C">
      <w:pPr>
        <w:spacing w:after="0" w:line="240" w:lineRule="auto"/>
        <w:ind w:left="284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6DB6" w:rsidRDefault="00146DB6" w:rsidP="00B60A8C">
      <w:pPr>
        <w:spacing w:after="0" w:line="240" w:lineRule="auto"/>
        <w:ind w:left="284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0A8C" w:rsidRPr="00B60A8C" w:rsidRDefault="00B60A8C" w:rsidP="00B60A8C">
      <w:pPr>
        <w:spacing w:after="0" w:line="240" w:lineRule="auto"/>
        <w:ind w:left="284"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0A8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B60A8C" w:rsidRPr="00B60A8C" w:rsidRDefault="00B60A8C" w:rsidP="00B60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0A8C" w:rsidRPr="006A3C52" w:rsidRDefault="00B60A8C" w:rsidP="00B60A8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онкурсным работам</w:t>
      </w:r>
    </w:p>
    <w:p w:rsidR="00B60A8C" w:rsidRPr="006A3C52" w:rsidRDefault="00B60A8C" w:rsidP="00B60A8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A8C" w:rsidRPr="006A3C52" w:rsidRDefault="00C91AB0" w:rsidP="00C91AB0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минация «Домашнее задание»</w:t>
      </w:r>
    </w:p>
    <w:p w:rsidR="00C91AB0" w:rsidRPr="006A3C52" w:rsidRDefault="00C91AB0" w:rsidP="00C91AB0">
      <w:pPr>
        <w:spacing w:after="0" w:line="240" w:lineRule="auto"/>
        <w:ind w:left="54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ные работы оцениваются в двух номинациях: «Модульное оригами» и «Классическое оригами»</w:t>
      </w:r>
    </w:p>
    <w:p w:rsidR="00B60A8C" w:rsidRPr="006A3C52" w:rsidRDefault="00B60A8C" w:rsidP="00B60A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A8C" w:rsidRPr="006A3C52" w:rsidRDefault="00B60A8C" w:rsidP="00B60A8C">
      <w:pPr>
        <w:numPr>
          <w:ilvl w:val="0"/>
          <w:numId w:val="3"/>
        </w:numPr>
        <w:spacing w:after="0" w:line="240" w:lineRule="auto"/>
        <w:ind w:hanging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гация заранее должна изготовить работу по предложенной теме. </w:t>
      </w:r>
    </w:p>
    <w:p w:rsidR="00B60A8C" w:rsidRPr="006A3C52" w:rsidRDefault="00B60A8C" w:rsidP="00B60A8C">
      <w:pPr>
        <w:numPr>
          <w:ilvl w:val="0"/>
          <w:numId w:val="3"/>
        </w:numPr>
        <w:spacing w:after="0" w:line="240" w:lineRule="auto"/>
        <w:ind w:left="72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должна быть выполнена на плоскости или в объёме. </w:t>
      </w:r>
    </w:p>
    <w:p w:rsidR="00B60A8C" w:rsidRPr="006A3C52" w:rsidRDefault="00B60A8C" w:rsidP="00B60A8C">
      <w:pPr>
        <w:spacing w:after="0" w:line="240" w:lineRule="auto"/>
        <w:ind w:left="720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мер композиции не более формата А-3.</w:t>
      </w:r>
    </w:p>
    <w:p w:rsidR="00B60A8C" w:rsidRPr="006A3C52" w:rsidRDefault="00B60A8C" w:rsidP="00B60A8C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Критерии оценки конкурсной работы:</w:t>
      </w:r>
    </w:p>
    <w:p w:rsidR="00B60A8C" w:rsidRPr="006A3C52" w:rsidRDefault="00B60A8C" w:rsidP="00B60A8C">
      <w:pPr>
        <w:spacing w:after="0" w:line="240" w:lineRule="auto"/>
        <w:ind w:left="480" w:firstLine="7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аккуратность изготовления, </w:t>
      </w:r>
    </w:p>
    <w:p w:rsidR="00B60A8C" w:rsidRPr="006A3C52" w:rsidRDefault="00B60A8C" w:rsidP="00B60A8C">
      <w:pPr>
        <w:spacing w:after="0" w:line="240" w:lineRule="auto"/>
        <w:ind w:left="480" w:firstLine="7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ригинальность, </w:t>
      </w:r>
    </w:p>
    <w:p w:rsidR="00B60A8C" w:rsidRPr="006A3C52" w:rsidRDefault="00B60A8C" w:rsidP="00B60A8C">
      <w:pPr>
        <w:spacing w:after="0" w:line="240" w:lineRule="auto"/>
        <w:ind w:left="480" w:firstLine="7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роизводимое художественное впечатление, </w:t>
      </w:r>
    </w:p>
    <w:p w:rsidR="00B60A8C" w:rsidRPr="006A3C52" w:rsidRDefault="00B60A8C" w:rsidP="00B60A8C">
      <w:pPr>
        <w:spacing w:after="0" w:line="240" w:lineRule="auto"/>
        <w:ind w:left="480" w:firstLine="7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уровень исполнения, </w:t>
      </w:r>
    </w:p>
    <w:p w:rsidR="00B60A8C" w:rsidRPr="006A3C52" w:rsidRDefault="00B60A8C" w:rsidP="00B60A8C">
      <w:pPr>
        <w:spacing w:after="0" w:line="240" w:lineRule="auto"/>
        <w:ind w:left="480" w:firstLine="7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ладения техникой складывания из бумаги, </w:t>
      </w:r>
    </w:p>
    <w:p w:rsidR="00B60A8C" w:rsidRPr="006A3C52" w:rsidRDefault="00B60A8C" w:rsidP="00B60A8C">
      <w:pPr>
        <w:spacing w:after="0" w:line="240" w:lineRule="auto"/>
        <w:ind w:left="480" w:firstLine="7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сложность, </w:t>
      </w:r>
    </w:p>
    <w:p w:rsidR="00B60A8C" w:rsidRPr="006A3C52" w:rsidRDefault="00B60A8C" w:rsidP="00B60A8C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Конкурсная работа имеет этикетку размером 6х8 см и содержит: </w:t>
      </w:r>
    </w:p>
    <w:p w:rsidR="00B60A8C" w:rsidRPr="006A3C52" w:rsidRDefault="00B60A8C" w:rsidP="00B60A8C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работы;</w:t>
      </w:r>
    </w:p>
    <w:p w:rsidR="00B60A8C" w:rsidRPr="006A3C52" w:rsidRDefault="00B60A8C" w:rsidP="00B60A8C">
      <w:pPr>
        <w:spacing w:after="0" w:line="240" w:lineRule="auto"/>
        <w:ind w:left="480" w:firstLine="7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О участников делегации;</w:t>
      </w:r>
    </w:p>
    <w:p w:rsidR="00B60A8C" w:rsidRPr="006A3C52" w:rsidRDefault="00B60A8C" w:rsidP="00B60A8C">
      <w:pPr>
        <w:spacing w:after="0" w:line="240" w:lineRule="auto"/>
        <w:ind w:left="480" w:firstLine="7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объединения (коллектива);</w:t>
      </w:r>
    </w:p>
    <w:p w:rsidR="00B60A8C" w:rsidRPr="006A3C52" w:rsidRDefault="00B60A8C" w:rsidP="00B60A8C">
      <w:pPr>
        <w:spacing w:after="0" w:line="240" w:lineRule="auto"/>
        <w:ind w:left="480" w:firstLine="7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О руководителя.</w:t>
      </w:r>
    </w:p>
    <w:p w:rsidR="00C91AB0" w:rsidRPr="006A3C52" w:rsidRDefault="00F23CBB" w:rsidP="00B60A8C">
      <w:pPr>
        <w:numPr>
          <w:ilvl w:val="0"/>
          <w:numId w:val="4"/>
        </w:numPr>
        <w:spacing w:after="0" w:line="240" w:lineRule="auto"/>
        <w:ind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AB0"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дставленные работы должны быть надёжно сложены или склеены, чтобы при транспортировке и установке на выставке модель сохраняла свои исходные параметры.</w:t>
      </w:r>
    </w:p>
    <w:p w:rsidR="00B60A8C" w:rsidRPr="007F4055" w:rsidRDefault="007F4055" w:rsidP="007F405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ствуется оригинальное техническое решение, использование электротехнических устройств и пр.</w:t>
      </w:r>
    </w:p>
    <w:p w:rsidR="00B60A8C" w:rsidRPr="006A3C52" w:rsidRDefault="00B60A8C" w:rsidP="00B60A8C">
      <w:pPr>
        <w:spacing w:after="0" w:line="240" w:lineRule="auto"/>
        <w:ind w:left="284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A8C" w:rsidRPr="006A3C52" w:rsidRDefault="00B60A8C" w:rsidP="00B60A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Номи</w:t>
      </w:r>
      <w:r w:rsidR="00C91AB0" w:rsidRPr="006A3C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ция «Изготовление модели»</w:t>
      </w:r>
    </w:p>
    <w:p w:rsidR="00B60A8C" w:rsidRPr="006A3C52" w:rsidRDefault="00B60A8C" w:rsidP="00B60A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0A8C" w:rsidRPr="006A3C52" w:rsidRDefault="00B60A8C" w:rsidP="00B60A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оценки конкурсной работы:</w:t>
      </w:r>
    </w:p>
    <w:p w:rsidR="00B60A8C" w:rsidRPr="006A3C52" w:rsidRDefault="00B60A8C" w:rsidP="00B60A8C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мение читать чертежи.</w:t>
      </w:r>
    </w:p>
    <w:p w:rsidR="00B60A8C" w:rsidRPr="006A3C52" w:rsidRDefault="00B60A8C" w:rsidP="00B60A8C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нание базовых форм оригами.</w:t>
      </w:r>
    </w:p>
    <w:p w:rsidR="00B60A8C" w:rsidRPr="006A3C52" w:rsidRDefault="00B60A8C" w:rsidP="00B60A8C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>3)Владение техни</w:t>
      </w:r>
      <w:r w:rsidR="00C91AB0"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складывания из бумаги моделей по предложенным чертежам</w:t>
      </w:r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A8C" w:rsidRPr="006A3C52" w:rsidRDefault="00B60A8C" w:rsidP="00B60A8C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>4) Аккуратность изготовления.</w:t>
      </w:r>
    </w:p>
    <w:p w:rsidR="00B60A8C" w:rsidRPr="006A3C52" w:rsidRDefault="00B60A8C" w:rsidP="00B60A8C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Эстетическое оформление каждым участником делегации. </w:t>
      </w:r>
    </w:p>
    <w:p w:rsidR="00B60A8C" w:rsidRPr="006A3C52" w:rsidRDefault="00B60A8C" w:rsidP="00B60A8C">
      <w:pPr>
        <w:spacing w:after="0" w:line="240" w:lineRule="auto"/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>6) Испытание изг</w:t>
      </w:r>
      <w:r w:rsidR="00E244D1"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ленной модели в соревновании</w:t>
      </w:r>
      <w:r w:rsidRPr="006A3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A8C" w:rsidRPr="00B60A8C" w:rsidRDefault="00B60A8C" w:rsidP="00B60A8C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0A8C" w:rsidRPr="00B60A8C" w:rsidRDefault="00B60A8C" w:rsidP="00B60A8C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0A8C" w:rsidRPr="00B60A8C" w:rsidRDefault="00B60A8C" w:rsidP="00B60A8C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0A8C" w:rsidRPr="00B60A8C" w:rsidRDefault="00B60A8C" w:rsidP="00B60A8C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0A8C" w:rsidRPr="00B60A8C" w:rsidRDefault="00B60A8C" w:rsidP="00B60A8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B60A8C" w:rsidRPr="00B60A8C" w:rsidRDefault="00B60A8C" w:rsidP="00B60A8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B60A8C" w:rsidRDefault="00B60A8C" w:rsidP="00B60A8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23CBB" w:rsidRDefault="00F23CBB" w:rsidP="00B60A8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F23CBB" w:rsidRDefault="00F23CBB" w:rsidP="00B60A8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146DB6" w:rsidRDefault="00146DB6" w:rsidP="00B60A8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</w:p>
    <w:p w:rsidR="00B60A8C" w:rsidRPr="00F23CBB" w:rsidRDefault="00B60A8C" w:rsidP="00B60A8C">
      <w:pPr>
        <w:spacing w:after="0" w:line="240" w:lineRule="auto"/>
        <w:jc w:val="right"/>
        <w:rPr>
          <w:rFonts w:ascii="Times New Roman" w:eastAsia="Times New Roman" w:hAnsi="Times New Roman" w:cs="Times New Roman"/>
          <w:szCs w:val="26"/>
          <w:lang w:eastAsia="ru-RU"/>
        </w:rPr>
      </w:pPr>
      <w:r w:rsidRPr="00F23CBB">
        <w:rPr>
          <w:rFonts w:ascii="Times New Roman" w:eastAsia="Times New Roman" w:hAnsi="Times New Roman" w:cs="Times New Roman"/>
          <w:szCs w:val="26"/>
          <w:lang w:eastAsia="ru-RU"/>
        </w:rPr>
        <w:t>Приложение 3</w:t>
      </w:r>
    </w:p>
    <w:p w:rsidR="00B60A8C" w:rsidRPr="00F23CBB" w:rsidRDefault="00B60A8C" w:rsidP="00B60A8C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23CB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ОГЛАСИЕ</w:t>
      </w:r>
    </w:p>
    <w:p w:rsidR="00B60A8C" w:rsidRPr="00F23CBB" w:rsidRDefault="00B60A8C" w:rsidP="00B60A8C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F23CB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РОДИТЕЛЯ (ЗАКОННОГО ПРЕДСТАВИТЕЛЯ)</w:t>
      </w:r>
    </w:p>
    <w:p w:rsidR="00B60A8C" w:rsidRPr="00F23CBB" w:rsidRDefault="00B60A8C" w:rsidP="00B60A8C">
      <w:pPr>
        <w:spacing w:before="23" w:after="23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F23CB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 ОБРАБОТКУ ПЕРСОНАЛЬНЫХ ДАННЫХ СВОЕГО РЕБЕНКА (ПОДОПЕЧНОГО)</w:t>
      </w:r>
    </w:p>
    <w:p w:rsidR="00B60A8C" w:rsidRPr="00F23CBB" w:rsidRDefault="00B60A8C" w:rsidP="00B60A8C">
      <w:pPr>
        <w:spacing w:before="23" w:after="23" w:line="240" w:lineRule="auto"/>
        <w:ind w:firstLine="284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</w:p>
    <w:p w:rsidR="00B60A8C" w:rsidRPr="00F23CBB" w:rsidRDefault="00B60A8C" w:rsidP="00F23CBB">
      <w:pPr>
        <w:spacing w:before="23" w:after="23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23C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, ______________________________________________________________________________</w:t>
      </w:r>
      <w:r w:rsidR="00F23C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r w:rsidRPr="00F23C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,</w:t>
      </w:r>
    </w:p>
    <w:p w:rsidR="00B60A8C" w:rsidRPr="00F23CBB" w:rsidRDefault="00B60A8C" w:rsidP="00B60A8C">
      <w:pPr>
        <w:spacing w:before="23" w:after="23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23CB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)</w:t>
      </w:r>
    </w:p>
    <w:p w:rsidR="00B60A8C" w:rsidRPr="00F23CBB" w:rsidRDefault="00B60A8C" w:rsidP="00B60A8C">
      <w:pPr>
        <w:spacing w:before="23" w:after="23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3C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живающи</w:t>
      </w:r>
      <w:proofErr w:type="gramStart"/>
      <w:r w:rsidRPr="00F23C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й(</w:t>
      </w:r>
      <w:proofErr w:type="spellStart"/>
      <w:proofErr w:type="gramEnd"/>
      <w:r w:rsidRPr="00F23C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я</w:t>
      </w:r>
      <w:proofErr w:type="spellEnd"/>
      <w:r w:rsidRPr="00F23C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 по адресу: ________________________________________________________________</w:t>
      </w:r>
      <w:r w:rsidR="00F23C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Pr="00F23C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,</w:t>
      </w:r>
    </w:p>
    <w:p w:rsidR="00B60A8C" w:rsidRPr="00F23CBB" w:rsidRDefault="00B60A8C" w:rsidP="00B60A8C">
      <w:pPr>
        <w:spacing w:before="23" w:after="23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3C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спорт: серия ________ №_______________, выдан «___»________________</w:t>
      </w:r>
      <w:proofErr w:type="gramStart"/>
      <w:r w:rsidRPr="00F23C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proofErr w:type="gramEnd"/>
      <w:r w:rsidRPr="00F23C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____________________</w:t>
      </w:r>
      <w:r w:rsidR="00F23C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Pr="00F23C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</w:p>
    <w:p w:rsidR="00B60A8C" w:rsidRPr="00F23CBB" w:rsidRDefault="00B60A8C" w:rsidP="00B60A8C">
      <w:pPr>
        <w:spacing w:before="23" w:after="23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23C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</w:t>
      </w:r>
      <w:r w:rsidR="00F23C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Pr="00F23C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 </w:t>
      </w:r>
    </w:p>
    <w:p w:rsidR="00B60A8C" w:rsidRPr="00F23CBB" w:rsidRDefault="00B60A8C" w:rsidP="00B60A8C">
      <w:pPr>
        <w:spacing w:before="23" w:after="23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23CB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кем </w:t>
      </w:r>
      <w:proofErr w:type="gramStart"/>
      <w:r w:rsidRPr="00F23CB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ыдан</w:t>
      </w:r>
      <w:proofErr w:type="gramEnd"/>
      <w:r w:rsidRPr="00F23CB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 </w:t>
      </w:r>
    </w:p>
    <w:p w:rsidR="00B60A8C" w:rsidRPr="00F23CBB" w:rsidRDefault="00B60A8C" w:rsidP="00B60A8C">
      <w:pPr>
        <w:spacing w:before="23" w:after="23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3C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основании __________________________________________________________________________________</w:t>
      </w:r>
    </w:p>
    <w:p w:rsidR="00B60A8C" w:rsidRPr="00F23CBB" w:rsidRDefault="00B60A8C" w:rsidP="00B60A8C">
      <w:pPr>
        <w:spacing w:before="23" w:after="23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23CB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реквизиты</w:t>
      </w:r>
      <w:r w:rsidRPr="00F23C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F23CB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окумента, подтверждающего полномочия представителя)</w:t>
      </w:r>
    </w:p>
    <w:p w:rsidR="00B60A8C" w:rsidRDefault="00B60A8C" w:rsidP="00B60A8C">
      <w:pPr>
        <w:spacing w:before="23" w:after="23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3C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вляясь родителем (законным представителем) ____________________________________________________</w:t>
      </w:r>
      <w:r w:rsidR="00F23C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</w:p>
    <w:p w:rsidR="00F23CBB" w:rsidRPr="00F23CBB" w:rsidRDefault="00F23CBB" w:rsidP="00B60A8C">
      <w:pPr>
        <w:spacing w:before="23" w:after="23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_____________</w:t>
      </w:r>
    </w:p>
    <w:p w:rsidR="00B60A8C" w:rsidRPr="00F23CBB" w:rsidRDefault="00B60A8C" w:rsidP="00B60A8C">
      <w:pPr>
        <w:spacing w:before="23" w:after="23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F23CB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(сына, дочери, подопечного (вписать нужное), </w:t>
      </w:r>
      <w:r w:rsidR="00F23CB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</w:t>
      </w:r>
      <w:r w:rsidRPr="00F23CB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милия</w:t>
      </w:r>
      <w:r w:rsidR="00F23CB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  <w:r w:rsidRPr="00F23CB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F23CB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</w:t>
      </w:r>
      <w:r w:rsidRPr="00F23CB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я</w:t>
      </w:r>
      <w:r w:rsidR="00F23CB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  <w:r w:rsidRPr="00F23CB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F23CB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</w:t>
      </w:r>
      <w:r w:rsidRPr="00F23CB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чество, дата рождения)</w:t>
      </w:r>
    </w:p>
    <w:p w:rsidR="00B60A8C" w:rsidRPr="00F23CBB" w:rsidRDefault="00B60A8C" w:rsidP="00B60A8C">
      <w:pPr>
        <w:spacing w:before="23" w:after="23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proofErr w:type="gramStart"/>
      <w:r w:rsidRPr="00F23C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стоящим подтверждаю свое согласие на предоставление и обработку оператору персональных данных - </w:t>
      </w:r>
      <w:r w:rsidRPr="00F23CB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Бюджетному образовательному учреждению дополнительного образования Удмуртской Республики «Республиканский центр дополнительного образования детей»</w:t>
      </w:r>
      <w:r w:rsidRPr="00F23CB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F23CB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далее – БОУДО УР РЦДОД),</w:t>
      </w:r>
      <w:r w:rsidRPr="00F23C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сположенному по адресу: 426063,  г. Ижевск, ул. Орджоникидзе, д.39, </w:t>
      </w:r>
      <w:r w:rsidRPr="00F23CB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воего ребенка (подопечного)</w:t>
      </w:r>
      <w:r w:rsidRPr="00F23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в целях организации, проведения, подведения итогов конкурсов, олимпиад, выставок, соревнований и т.д. (далее – мероприятия), приглашения для участия в мероприятиях</w:t>
      </w:r>
      <w:proofErr w:type="gramEnd"/>
      <w:r w:rsidRPr="00F23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организуемых БОУДО УР РЦДОД в соответствии с уставной деятельностью, Положениями о проведении мероприятий, отбора обучающихся для различных видов поощрений.</w:t>
      </w:r>
    </w:p>
    <w:p w:rsidR="00B60A8C" w:rsidRPr="00F23CBB" w:rsidRDefault="00B60A8C" w:rsidP="00B60A8C">
      <w:pPr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F23CBB">
        <w:rPr>
          <w:rFonts w:ascii="Times New Roman" w:eastAsia="Albany AMT" w:hAnsi="Times New Roman" w:cs="Times New Roman"/>
          <w:b/>
          <w:bCs/>
          <w:kern w:val="1"/>
          <w:sz w:val="20"/>
          <w:szCs w:val="20"/>
          <w:lang w:eastAsia="ru-RU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F23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бенка (</w:t>
      </w:r>
      <w:r w:rsidRPr="00F23CBB">
        <w:rPr>
          <w:rFonts w:ascii="Times New Roman" w:eastAsia="Albany AMT" w:hAnsi="Times New Roman" w:cs="Times New Roman"/>
          <w:b/>
          <w:bCs/>
          <w:kern w:val="1"/>
          <w:sz w:val="20"/>
          <w:szCs w:val="20"/>
          <w:lang w:eastAsia="ru-RU"/>
        </w:rPr>
        <w:t>подопечного)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 – Министерство образования и науки Удмуртской Республики, иным уполномоченным органам</w:t>
      </w:r>
      <w:r w:rsidRPr="00F23CBB">
        <w:rPr>
          <w:rFonts w:ascii="Times New Roman" w:eastAsia="Times New Roman" w:hAnsi="Times New Roman" w:cs="Times New Roman"/>
          <w:sz w:val="20"/>
          <w:szCs w:val="20"/>
          <w:lang w:eastAsia="ru-RU"/>
        </w:rPr>
        <w:t>), обезличивание, блокирование,</w:t>
      </w:r>
      <w:r w:rsidRPr="00F23C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 также осуществление любых иных действий, предусмотренных действующим законодательством РФ.</w:t>
      </w:r>
      <w:proofErr w:type="gramEnd"/>
    </w:p>
    <w:p w:rsidR="00B60A8C" w:rsidRPr="00F23CBB" w:rsidRDefault="00B60A8C" w:rsidP="00B60A8C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Albany AMT" w:hAnsi="Times New Roman" w:cs="Times New Roman"/>
          <w:kern w:val="1"/>
          <w:sz w:val="20"/>
          <w:szCs w:val="20"/>
          <w:lang w:eastAsia="ru-RU"/>
        </w:rPr>
      </w:pPr>
      <w:r w:rsidRPr="00F23CBB">
        <w:rPr>
          <w:rFonts w:ascii="Times New Roman" w:eastAsia="Albany AMT" w:hAnsi="Times New Roman" w:cs="Times New Roman"/>
          <w:b/>
          <w:bCs/>
          <w:kern w:val="1"/>
          <w:sz w:val="20"/>
          <w:szCs w:val="20"/>
          <w:lang w:eastAsia="ru-RU"/>
        </w:rPr>
        <w:t xml:space="preserve">Настоящим я даю согласие на обработку следующих персональных данных моего ребенка (подопечного): </w:t>
      </w:r>
    </w:p>
    <w:tbl>
      <w:tblPr>
        <w:tblW w:w="0" w:type="auto"/>
        <w:tblLook w:val="04A0"/>
      </w:tblPr>
      <w:tblGrid>
        <w:gridCol w:w="9464"/>
      </w:tblGrid>
      <w:tr w:rsidR="00B60A8C" w:rsidRPr="00F23CBB" w:rsidTr="00C83E58">
        <w:tc>
          <w:tcPr>
            <w:tcW w:w="9464" w:type="dxa"/>
          </w:tcPr>
          <w:p w:rsidR="00B60A8C" w:rsidRPr="00F23CBB" w:rsidRDefault="00B60A8C" w:rsidP="00B60A8C">
            <w:pPr>
              <w:tabs>
                <w:tab w:val="right" w:pos="1044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амилия, имя, отчество,</w:t>
            </w:r>
          </w:p>
        </w:tc>
      </w:tr>
      <w:tr w:rsidR="00B60A8C" w:rsidRPr="00F23CBB" w:rsidTr="00C83E58">
        <w:tc>
          <w:tcPr>
            <w:tcW w:w="9464" w:type="dxa"/>
          </w:tcPr>
          <w:p w:rsidR="00B60A8C" w:rsidRPr="00F23CBB" w:rsidRDefault="00B60A8C" w:rsidP="00B60A8C">
            <w:pPr>
              <w:tabs>
                <w:tab w:val="right" w:pos="1044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именование образовательной организации, класс/ группа;</w:t>
            </w:r>
          </w:p>
        </w:tc>
      </w:tr>
      <w:tr w:rsidR="00B60A8C" w:rsidRPr="00F23CBB" w:rsidTr="00C83E58">
        <w:tc>
          <w:tcPr>
            <w:tcW w:w="9464" w:type="dxa"/>
          </w:tcPr>
          <w:p w:rsidR="00B60A8C" w:rsidRPr="00F23CBB" w:rsidRDefault="00B60A8C" w:rsidP="00B60A8C">
            <w:pPr>
              <w:tabs>
                <w:tab w:val="right" w:pos="1044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Дата рождения, возраст;</w:t>
            </w:r>
          </w:p>
        </w:tc>
      </w:tr>
      <w:tr w:rsidR="00B60A8C" w:rsidRPr="00F23CBB" w:rsidTr="00C83E58">
        <w:tc>
          <w:tcPr>
            <w:tcW w:w="9464" w:type="dxa"/>
          </w:tcPr>
          <w:p w:rsidR="00B60A8C" w:rsidRPr="00F23CBB" w:rsidRDefault="00B60A8C" w:rsidP="00B60A8C">
            <w:pPr>
              <w:tabs>
                <w:tab w:val="right" w:pos="1044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ведения о родителях / законных представителях;</w:t>
            </w:r>
          </w:p>
        </w:tc>
      </w:tr>
      <w:tr w:rsidR="00B60A8C" w:rsidRPr="00F23CBB" w:rsidTr="00C83E58">
        <w:tc>
          <w:tcPr>
            <w:tcW w:w="9464" w:type="dxa"/>
          </w:tcPr>
          <w:p w:rsidR="00B60A8C" w:rsidRPr="00F23CBB" w:rsidRDefault="00B60A8C" w:rsidP="00B60A8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Иные сведения, которые необходимы для проведения мероприятия БОУДО УР РЦДОД</w:t>
            </w:r>
          </w:p>
          <w:p w:rsidR="00B60A8C" w:rsidRPr="00F23CBB" w:rsidRDefault="00B60A8C" w:rsidP="00B60A8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B60A8C" w:rsidRPr="00F23CBB" w:rsidRDefault="00B60A8C" w:rsidP="00B60A8C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Я даю согласие на размещение (распространение) персональных данных моего ребенка (подопечного) в виде </w:t>
      </w:r>
      <w:r w:rsidRPr="00F23CBB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и об итогах участия в мероприятиях на сайте БОУДО УР РЦДОД:</w:t>
      </w:r>
    </w:p>
    <w:tbl>
      <w:tblPr>
        <w:tblW w:w="0" w:type="auto"/>
        <w:tblLook w:val="04A0"/>
      </w:tblPr>
      <w:tblGrid>
        <w:gridCol w:w="9464"/>
      </w:tblGrid>
      <w:tr w:rsidR="00B60A8C" w:rsidRPr="00F23CBB" w:rsidTr="00C83E58">
        <w:tc>
          <w:tcPr>
            <w:tcW w:w="9464" w:type="dxa"/>
          </w:tcPr>
          <w:p w:rsidR="00B60A8C" w:rsidRPr="00F23CBB" w:rsidRDefault="00B60A8C" w:rsidP="00B60A8C">
            <w:pPr>
              <w:tabs>
                <w:tab w:val="right" w:pos="1044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амилия, имя, отчество,</w:t>
            </w:r>
          </w:p>
        </w:tc>
      </w:tr>
      <w:tr w:rsidR="00B60A8C" w:rsidRPr="00F23CBB" w:rsidTr="00C83E58">
        <w:tc>
          <w:tcPr>
            <w:tcW w:w="9464" w:type="dxa"/>
          </w:tcPr>
          <w:p w:rsidR="00B60A8C" w:rsidRPr="00F23CBB" w:rsidRDefault="00B60A8C" w:rsidP="00B60A8C">
            <w:pPr>
              <w:tabs>
                <w:tab w:val="right" w:pos="1044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Наименование образовательной организации, класс/ группа;</w:t>
            </w:r>
          </w:p>
        </w:tc>
      </w:tr>
      <w:tr w:rsidR="00B60A8C" w:rsidRPr="00F23CBB" w:rsidTr="00C83E58">
        <w:tc>
          <w:tcPr>
            <w:tcW w:w="9464" w:type="dxa"/>
          </w:tcPr>
          <w:p w:rsidR="00B60A8C" w:rsidRPr="00F23CBB" w:rsidRDefault="00B60A8C" w:rsidP="00B60A8C">
            <w:pPr>
              <w:tabs>
                <w:tab w:val="right" w:pos="1044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озраст;</w:t>
            </w:r>
          </w:p>
        </w:tc>
      </w:tr>
      <w:tr w:rsidR="00B60A8C" w:rsidRPr="00F23CBB" w:rsidTr="00C83E58">
        <w:tc>
          <w:tcPr>
            <w:tcW w:w="9464" w:type="dxa"/>
          </w:tcPr>
          <w:p w:rsidR="00B60A8C" w:rsidRPr="00F23CBB" w:rsidRDefault="00B60A8C" w:rsidP="00B60A8C">
            <w:pPr>
              <w:tabs>
                <w:tab w:val="right" w:pos="10440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Фотография;</w:t>
            </w:r>
          </w:p>
        </w:tc>
      </w:tr>
      <w:tr w:rsidR="00B60A8C" w:rsidRPr="00F23CBB" w:rsidTr="00C83E58">
        <w:tc>
          <w:tcPr>
            <w:tcW w:w="9464" w:type="dxa"/>
          </w:tcPr>
          <w:p w:rsidR="00B60A8C" w:rsidRPr="00F23CBB" w:rsidRDefault="00B60A8C" w:rsidP="00B60A8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Наименование работ, представленных для участия в мероприятиях; </w:t>
            </w:r>
          </w:p>
          <w:p w:rsidR="00B60A8C" w:rsidRPr="00F23CBB" w:rsidRDefault="00B60A8C" w:rsidP="00B60A8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23C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 Результаты участия в мероприятиях. </w:t>
            </w:r>
          </w:p>
        </w:tc>
      </w:tr>
    </w:tbl>
    <w:p w:rsidR="00B60A8C" w:rsidRPr="00F23CBB" w:rsidRDefault="00B60A8C" w:rsidP="00B60A8C">
      <w:pPr>
        <w:spacing w:before="23" w:after="23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3C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проинформирова</w:t>
      </w:r>
      <w:proofErr w:type="gramStart"/>
      <w:r w:rsidRPr="00F23C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(</w:t>
      </w:r>
      <w:proofErr w:type="gramEnd"/>
      <w:r w:rsidRPr="00F23C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), что </w:t>
      </w:r>
      <w:r w:rsidRPr="004059D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Б</w:t>
      </w:r>
      <w:r w:rsidRPr="00F23CB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УДО УР РЦДОД</w:t>
      </w:r>
      <w:r w:rsidRPr="00F23C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арантирует, что обработка персональных данных осуществляется в соответствии с действующим законодательством РФ как неавтоматизированным, так и автоматизированным способом обработки.</w:t>
      </w:r>
    </w:p>
    <w:p w:rsidR="00B60A8C" w:rsidRPr="00F23CBB" w:rsidRDefault="00B60A8C" w:rsidP="00B60A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CB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, что ознакомле</w:t>
      </w:r>
      <w:proofErr w:type="gramStart"/>
      <w:r w:rsidRPr="00F23CBB">
        <w:rPr>
          <w:rFonts w:ascii="Times New Roman" w:eastAsia="Times New Roman" w:hAnsi="Times New Roman" w:cs="Times New Roman"/>
          <w:sz w:val="20"/>
          <w:szCs w:val="20"/>
          <w:lang w:eastAsia="ru-RU"/>
        </w:rPr>
        <w:t>н(</w:t>
      </w:r>
      <w:proofErr w:type="gramEnd"/>
      <w:r w:rsidRPr="00F23CBB">
        <w:rPr>
          <w:rFonts w:ascii="Times New Roman" w:eastAsia="Times New Roman" w:hAnsi="Times New Roman" w:cs="Times New Roman"/>
          <w:sz w:val="20"/>
          <w:szCs w:val="20"/>
          <w:lang w:eastAsia="ru-RU"/>
        </w:rPr>
        <w:t>а) с Положением об обработке персональных данных БОУДО УР РЦДОД.</w:t>
      </w:r>
    </w:p>
    <w:p w:rsidR="00B60A8C" w:rsidRPr="00F23CBB" w:rsidRDefault="00B60A8C" w:rsidP="00B60A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огласие на обработку персональных данных моего ребенка (подопечного) действует </w:t>
      </w:r>
      <w:proofErr w:type="gramStart"/>
      <w:r w:rsidRPr="00F23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 даты</w:t>
      </w:r>
      <w:proofErr w:type="gramEnd"/>
      <w:r w:rsidRPr="00F23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его подписания до даты отзыва, если иное не предусмотрено законодательством Российской Федерации. Я уведомле</w:t>
      </w:r>
      <w:proofErr w:type="gramStart"/>
      <w:r w:rsidRPr="00F23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(</w:t>
      </w:r>
      <w:proofErr w:type="gramEnd"/>
      <w:r w:rsidRPr="00F23CB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:rsidR="00B60A8C" w:rsidRPr="00F23CBB" w:rsidRDefault="00B60A8C" w:rsidP="00B60A8C">
      <w:pPr>
        <w:spacing w:before="23" w:after="23" w:line="240" w:lineRule="auto"/>
        <w:ind w:firstLine="284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23C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B60A8C" w:rsidRPr="00F23CBB" w:rsidRDefault="00B60A8C" w:rsidP="00B60A8C">
      <w:pPr>
        <w:spacing w:before="23" w:after="23" w:line="240" w:lineRule="auto"/>
        <w:ind w:firstLine="284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23C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Я подтверждаю, что, давая такое Согласие, я действую по собственной воле и в интересах своего ребенка (подопечного).</w:t>
      </w:r>
    </w:p>
    <w:p w:rsidR="00B60A8C" w:rsidRPr="00F23CBB" w:rsidRDefault="00B60A8C" w:rsidP="00B60A8C">
      <w:pPr>
        <w:spacing w:before="23" w:after="23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23C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B60A8C" w:rsidRPr="00F23CBB" w:rsidRDefault="00B60A8C" w:rsidP="00B60A8C">
      <w:pPr>
        <w:spacing w:before="23" w:after="23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60A8C" w:rsidRPr="00F23CBB" w:rsidRDefault="00B60A8C" w:rsidP="00B60A8C">
      <w:pPr>
        <w:spacing w:before="23" w:after="23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23CB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та: "____" ___________ 201__ г.                Подпись _____________ /_________________/</w:t>
      </w:r>
    </w:p>
    <w:p w:rsidR="00B60A8C" w:rsidRPr="00B60A8C" w:rsidRDefault="00B60A8C" w:rsidP="00B60A8C">
      <w:pPr>
        <w:spacing w:before="23" w:after="23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23C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                                                      </w:t>
      </w:r>
      <w:r w:rsidRPr="00F23CBB">
        <w:rPr>
          <w:rFonts w:ascii="Times New Roman" w:eastAsia="Times New Roman" w:hAnsi="Times New Roman" w:cs="Times New Roman"/>
          <w:color w:val="4D4D4D"/>
          <w:sz w:val="16"/>
          <w:szCs w:val="16"/>
          <w:lang w:eastAsia="ru-RU"/>
        </w:rPr>
        <w:t xml:space="preserve">    подпись                 расшифровка</w:t>
      </w:r>
    </w:p>
    <w:p w:rsidR="00870644" w:rsidRDefault="00B60A8C" w:rsidP="007F4055">
      <w:pPr>
        <w:spacing w:before="23" w:after="23" w:line="28" w:lineRule="atLeast"/>
        <w:jc w:val="both"/>
      </w:pPr>
      <w:r w:rsidRPr="00B60A8C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  </w:t>
      </w:r>
    </w:p>
    <w:sectPr w:rsidR="00870644" w:rsidSect="00393C65">
      <w:pgSz w:w="11906" w:h="16838"/>
      <w:pgMar w:top="993" w:right="746" w:bottom="851" w:left="13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lbany AMT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432"/>
    <w:multiLevelType w:val="hybridMultilevel"/>
    <w:tmpl w:val="1AEE74B2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2D0131"/>
    <w:multiLevelType w:val="hybridMultilevel"/>
    <w:tmpl w:val="DD409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7D40"/>
    <w:multiLevelType w:val="hybridMultilevel"/>
    <w:tmpl w:val="34B8C330"/>
    <w:lvl w:ilvl="0" w:tplc="B02C1FB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B37CD5"/>
    <w:multiLevelType w:val="hybridMultilevel"/>
    <w:tmpl w:val="7A184954"/>
    <w:lvl w:ilvl="0" w:tplc="A4A61A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5562094">
      <w:numFmt w:val="none"/>
      <w:lvlText w:val=""/>
      <w:lvlJc w:val="left"/>
      <w:pPr>
        <w:tabs>
          <w:tab w:val="num" w:pos="360"/>
        </w:tabs>
      </w:pPr>
    </w:lvl>
    <w:lvl w:ilvl="2" w:tplc="31F27070">
      <w:numFmt w:val="none"/>
      <w:lvlText w:val=""/>
      <w:lvlJc w:val="left"/>
      <w:pPr>
        <w:tabs>
          <w:tab w:val="num" w:pos="360"/>
        </w:tabs>
      </w:pPr>
    </w:lvl>
    <w:lvl w:ilvl="3" w:tplc="F2BA549E">
      <w:numFmt w:val="none"/>
      <w:lvlText w:val=""/>
      <w:lvlJc w:val="left"/>
      <w:pPr>
        <w:tabs>
          <w:tab w:val="num" w:pos="360"/>
        </w:tabs>
      </w:pPr>
    </w:lvl>
    <w:lvl w:ilvl="4" w:tplc="CCE2A9D2">
      <w:numFmt w:val="none"/>
      <w:lvlText w:val=""/>
      <w:lvlJc w:val="left"/>
      <w:pPr>
        <w:tabs>
          <w:tab w:val="num" w:pos="360"/>
        </w:tabs>
      </w:pPr>
    </w:lvl>
    <w:lvl w:ilvl="5" w:tplc="6A84DCC8">
      <w:numFmt w:val="none"/>
      <w:lvlText w:val=""/>
      <w:lvlJc w:val="left"/>
      <w:pPr>
        <w:tabs>
          <w:tab w:val="num" w:pos="360"/>
        </w:tabs>
      </w:pPr>
    </w:lvl>
    <w:lvl w:ilvl="6" w:tplc="8C12190E">
      <w:numFmt w:val="none"/>
      <w:lvlText w:val=""/>
      <w:lvlJc w:val="left"/>
      <w:pPr>
        <w:tabs>
          <w:tab w:val="num" w:pos="360"/>
        </w:tabs>
      </w:pPr>
    </w:lvl>
    <w:lvl w:ilvl="7" w:tplc="A78C3968">
      <w:numFmt w:val="none"/>
      <w:lvlText w:val=""/>
      <w:lvlJc w:val="left"/>
      <w:pPr>
        <w:tabs>
          <w:tab w:val="num" w:pos="360"/>
        </w:tabs>
      </w:pPr>
    </w:lvl>
    <w:lvl w:ilvl="8" w:tplc="D5942AB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6C70C8B"/>
    <w:multiLevelType w:val="hybridMultilevel"/>
    <w:tmpl w:val="04D6DFE2"/>
    <w:lvl w:ilvl="0" w:tplc="6FF4515C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B95A2E"/>
    <w:multiLevelType w:val="hybridMultilevel"/>
    <w:tmpl w:val="DD409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221D5D"/>
    <w:multiLevelType w:val="hybridMultilevel"/>
    <w:tmpl w:val="95904732"/>
    <w:lvl w:ilvl="0" w:tplc="D17056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F1F2EC5"/>
    <w:multiLevelType w:val="hybridMultilevel"/>
    <w:tmpl w:val="F280A5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A8C"/>
    <w:rsid w:val="000B4341"/>
    <w:rsid w:val="00146DB6"/>
    <w:rsid w:val="00154F87"/>
    <w:rsid w:val="002B698D"/>
    <w:rsid w:val="004059DA"/>
    <w:rsid w:val="00535E2C"/>
    <w:rsid w:val="00604555"/>
    <w:rsid w:val="006801D3"/>
    <w:rsid w:val="006A3C52"/>
    <w:rsid w:val="007A6939"/>
    <w:rsid w:val="007F4055"/>
    <w:rsid w:val="007F781F"/>
    <w:rsid w:val="00812D1D"/>
    <w:rsid w:val="00870644"/>
    <w:rsid w:val="00924BD5"/>
    <w:rsid w:val="00933BD8"/>
    <w:rsid w:val="00972C0F"/>
    <w:rsid w:val="009976CF"/>
    <w:rsid w:val="009F59B5"/>
    <w:rsid w:val="00A3376F"/>
    <w:rsid w:val="00B60A8C"/>
    <w:rsid w:val="00C91AB0"/>
    <w:rsid w:val="00CC5872"/>
    <w:rsid w:val="00D308A4"/>
    <w:rsid w:val="00DF51AD"/>
    <w:rsid w:val="00E244D1"/>
    <w:rsid w:val="00ED370F"/>
    <w:rsid w:val="00EF2D3D"/>
    <w:rsid w:val="00F23CBB"/>
    <w:rsid w:val="00F42BE9"/>
    <w:rsid w:val="00F76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A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44D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C5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3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A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44D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C5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3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ur.ru/izh/rcdod/default.aspx" TargetMode="External"/><Relationship Id="rId3" Type="http://schemas.openxmlformats.org/officeDocument/2006/relationships/styles" Target="styles.xml"/><Relationship Id="rId7" Type="http://schemas.openxmlformats.org/officeDocument/2006/relationships/hyperlink" Target="http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dod.ur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iur.ru/izh/rcdod/defaul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C31B9-0883-4E43-A70E-1A3F7DA4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</dc:creator>
  <cp:lastModifiedBy>Admin</cp:lastModifiedBy>
  <cp:revision>27</cp:revision>
  <cp:lastPrinted>2018-05-29T12:13:00Z</cp:lastPrinted>
  <dcterms:created xsi:type="dcterms:W3CDTF">2016-01-08T19:21:00Z</dcterms:created>
  <dcterms:modified xsi:type="dcterms:W3CDTF">2018-05-29T12:15:00Z</dcterms:modified>
</cp:coreProperties>
</file>